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58F8" w14:textId="37303506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0A3FA2">
        <w:rPr>
          <w:bCs w:val="0"/>
          <w:sz w:val="28"/>
          <w:szCs w:val="28"/>
        </w:rPr>
        <w:t>9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D05529">
        <w:rPr>
          <w:sz w:val="28"/>
          <w:szCs w:val="28"/>
        </w:rPr>
        <w:t>9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14:paraId="4F6212EF" w14:textId="77777777"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7D49CC" w14:textId="77777777"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6184CAF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  <w:gridCol w:w="2624"/>
      </w:tblGrid>
      <w:tr w:rsidR="00A42965" w:rsidRPr="00A9230E" w14:paraId="0FE1BDC3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B0D85" w14:textId="77777777" w:rsidR="007123E3" w:rsidRPr="00A9230E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2BF27791" w14:textId="69CAF377" w:rsidR="007123E3" w:rsidRPr="00A9230E" w:rsidRDefault="000A3FA2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7E78F8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  <w:r w:rsidR="00C90311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AA01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62398B46" w14:textId="77777777" w:rsidR="0002571B" w:rsidRPr="00A9230E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35BED38" w14:textId="77777777" w:rsidR="000A3FA2" w:rsidRPr="006449A2" w:rsidRDefault="00C90311" w:rsidP="000A3F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A9230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A3FA2" w:rsidRPr="006449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3FA2" w:rsidRPr="006449A2">
        <w:rPr>
          <w:rFonts w:ascii="Times New Roman" w:hAnsi="Times New Roman"/>
          <w:sz w:val="28"/>
          <w:szCs w:val="28"/>
        </w:rPr>
        <w:t>П</w:t>
      </w:r>
      <w:r w:rsidR="000A3FA2" w:rsidRPr="006449A2">
        <w:rPr>
          <w:rFonts w:ascii="Times New Roman" w:hAnsi="Times New Roman"/>
          <w:color w:val="000000"/>
          <w:sz w:val="28"/>
          <w:szCs w:val="28"/>
          <w:lang w:eastAsia="ar-SA"/>
        </w:rPr>
        <w:t>оставка автомобиля ГАЗ А22</w:t>
      </w:r>
      <w:r w:rsidR="000A3FA2" w:rsidRPr="006449A2">
        <w:rPr>
          <w:rFonts w:ascii="Times New Roman" w:hAnsi="Times New Roman"/>
          <w:color w:val="000000"/>
          <w:sz w:val="28"/>
          <w:szCs w:val="28"/>
          <w:lang w:val="en-US" w:eastAsia="ar-SA"/>
        </w:rPr>
        <w:t>R</w:t>
      </w:r>
      <w:r w:rsidR="000A3FA2" w:rsidRPr="006449A2">
        <w:rPr>
          <w:rFonts w:ascii="Times New Roman" w:hAnsi="Times New Roman"/>
          <w:color w:val="000000"/>
          <w:sz w:val="28"/>
          <w:szCs w:val="28"/>
          <w:lang w:eastAsia="ar-SA"/>
        </w:rPr>
        <w:t>32-70 (или эквивалент)</w:t>
      </w:r>
      <w:r w:rsidR="000A3FA2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14:paraId="3BDB2920" w14:textId="69432226" w:rsidR="00C90311" w:rsidRPr="00A9230E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A9230E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A9230E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61C57302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EDA1161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3ED9A788" w14:textId="77777777" w:rsidR="00C90311" w:rsidRPr="00A9230E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A9230E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A9230E">
        <w:rPr>
          <w:rFonts w:ascii="Times New Roman" w:hAnsi="Times New Roman"/>
          <w:color w:val="000000"/>
          <w:sz w:val="26"/>
          <w:szCs w:val="26"/>
        </w:rPr>
        <w:t xml:space="preserve"> вторых частей</w:t>
      </w:r>
      <w:r w:rsidRPr="00A9230E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3EFCD875" w14:textId="77777777"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0508E85C" w14:textId="77777777"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41C6BB75" w14:textId="77777777"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230E">
        <w:rPr>
          <w:rFonts w:ascii="Times New Roman" w:hAnsi="Times New Roman"/>
          <w:b/>
          <w:sz w:val="26"/>
          <w:szCs w:val="26"/>
        </w:rPr>
        <w:t>Заместитель Конкурсной комиссии</w:t>
      </w:r>
    </w:p>
    <w:p w14:paraId="7FF6AA55" w14:textId="77777777" w:rsidR="000A3FA2" w:rsidRPr="009A7D50" w:rsidRDefault="000A3FA2" w:rsidP="000A3F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A7D50">
        <w:rPr>
          <w:rFonts w:ascii="Times New Roman" w:hAnsi="Times New Roman"/>
          <w:bCs/>
          <w:sz w:val="26"/>
          <w:szCs w:val="26"/>
        </w:rPr>
        <w:t>Филатов Александр Валерьевич</w:t>
      </w:r>
    </w:p>
    <w:p w14:paraId="34F16E99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2D2CB6D4" w14:textId="476C9BCA" w:rsidR="000A3FA2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Андропова Ольга Геннадьевна</w:t>
      </w:r>
    </w:p>
    <w:p w14:paraId="2CA173C5" w14:textId="7F1118B4" w:rsidR="004C44F1" w:rsidRPr="002C5B3B" w:rsidRDefault="004C44F1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Смольянинова Анна Владимировна</w:t>
      </w:r>
    </w:p>
    <w:p w14:paraId="276EB54A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14:paraId="5D2D9C4A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39D1BCDE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p w14:paraId="0C1B2C83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098764B3" w14:textId="77777777" w:rsidR="0079763A" w:rsidRPr="00A9230E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EE8F7" w14:textId="054A8EA8" w:rsidR="00BC1522" w:rsidRPr="00A9230E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A9230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Hlk515970511"/>
      <w:r w:rsidR="00D4009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торых частей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E7246C" w:rsidRPr="00A923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FB0E13" w:rsidRPr="00A923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20 г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14:paraId="2B15C3FF" w14:textId="514FD9A2" w:rsidR="004C44F1" w:rsidRPr="004C44F1" w:rsidRDefault="0050167D" w:rsidP="004C44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D400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p w14:paraId="64AC1F93" w14:textId="53FDEE12" w:rsidR="00BC1522" w:rsidRPr="001248EF" w:rsidRDefault="00BC152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2556"/>
        <w:gridCol w:w="3487"/>
      </w:tblGrid>
      <w:tr w:rsidR="00B76711" w:rsidRPr="001F1592" w14:paraId="45874726" w14:textId="77777777" w:rsidTr="00B76711">
        <w:trPr>
          <w:trHeight w:val="20"/>
          <w:tblHeader/>
          <w:tblCellSpacing w:w="0" w:type="dxa"/>
        </w:trPr>
        <w:tc>
          <w:tcPr>
            <w:tcW w:w="689" w:type="pct"/>
          </w:tcPr>
          <w:p w14:paraId="3A442E0F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hAnsi="Times New Roman"/>
                <w:bCs/>
                <w:lang w:eastAsia="ru-RU"/>
              </w:rPr>
              <w:t>Регистрационный номер Предложения</w:t>
            </w:r>
          </w:p>
        </w:tc>
        <w:tc>
          <w:tcPr>
            <w:tcW w:w="1375" w:type="pct"/>
            <w:vAlign w:val="center"/>
            <w:hideMark/>
          </w:tcPr>
          <w:p w14:paraId="64A7BF40" w14:textId="5DC46129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Наименование, ИНН, </w:t>
            </w:r>
            <w:r w:rsidR="00AA01BF">
              <w:rPr>
                <w:rFonts w:ascii="Times New Roman" w:eastAsia="Times New Roman" w:hAnsi="Times New Roman"/>
                <w:lang w:eastAsia="ru-RU"/>
              </w:rPr>
              <w:t>КПП, ОГРН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 участника запроса предложений</w:t>
            </w:r>
          </w:p>
        </w:tc>
        <w:tc>
          <w:tcPr>
            <w:tcW w:w="1242" w:type="pct"/>
            <w:vAlign w:val="center"/>
          </w:tcPr>
          <w:p w14:paraId="1260F73C" w14:textId="77777777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  <w:p w14:paraId="2CF96B60" w14:textId="77777777" w:rsidR="00B76711" w:rsidRPr="00B76711" w:rsidRDefault="00B76711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1694" w:type="pct"/>
            <w:vAlign w:val="center"/>
            <w:hideMark/>
          </w:tcPr>
          <w:p w14:paraId="77990CA6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Заявка</w:t>
            </w:r>
          </w:p>
        </w:tc>
      </w:tr>
      <w:tr w:rsidR="00B76711" w:rsidRPr="001F1592" w14:paraId="03B564C0" w14:textId="77777777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14:paraId="71C1469B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14:paraId="1EBEA54B" w14:textId="4549274E" w:rsidR="00B76711" w:rsidRPr="004C44F1" w:rsidRDefault="004C44F1" w:rsidP="0055145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bookmarkStart w:id="1" w:name="_Hlk45613127"/>
            <w:r w:rsidRPr="004C44F1">
              <w:rPr>
                <w:rFonts w:eastAsia="Times New Roman"/>
                <w:color w:val="auto"/>
                <w:sz w:val="22"/>
                <w:szCs w:val="22"/>
              </w:rPr>
              <w:t>ООО «АВТО ММ»</w:t>
            </w:r>
          </w:p>
          <w:bookmarkEnd w:id="1"/>
          <w:p w14:paraId="12D7E0D3" w14:textId="1DC608E4" w:rsidR="00B76711" w:rsidRPr="004C44F1" w:rsidRDefault="00B76711" w:rsidP="0055145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rFonts w:eastAsia="Times New Roman"/>
                <w:color w:val="auto"/>
                <w:sz w:val="22"/>
                <w:szCs w:val="22"/>
              </w:rPr>
              <w:t xml:space="preserve">ИНН   </w:t>
            </w:r>
            <w:r w:rsidR="004C44F1" w:rsidRPr="004C44F1">
              <w:rPr>
                <w:rFonts w:eastAsia="Times New Roman"/>
                <w:color w:val="auto"/>
                <w:sz w:val="22"/>
                <w:szCs w:val="22"/>
              </w:rPr>
              <w:t>4824016567</w:t>
            </w:r>
          </w:p>
          <w:p w14:paraId="15AB643C" w14:textId="3EC04F03" w:rsidR="004C44F1" w:rsidRPr="004C44F1" w:rsidRDefault="004C44F1" w:rsidP="00B767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color w:val="auto"/>
                <w:sz w:val="22"/>
                <w:szCs w:val="22"/>
              </w:rPr>
              <w:t>КПП 482601001</w:t>
            </w:r>
          </w:p>
          <w:p w14:paraId="7ED8C96D" w14:textId="3C11CF07" w:rsidR="00B76711" w:rsidRPr="000A3FA2" w:rsidRDefault="004C44F1" w:rsidP="00B767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C44F1">
              <w:rPr>
                <w:color w:val="auto"/>
                <w:sz w:val="22"/>
                <w:szCs w:val="22"/>
              </w:rPr>
              <w:t>ОГРН 1024800830218</w:t>
            </w:r>
          </w:p>
        </w:tc>
        <w:tc>
          <w:tcPr>
            <w:tcW w:w="1242" w:type="pct"/>
            <w:vAlign w:val="center"/>
          </w:tcPr>
          <w:p w14:paraId="5DB46570" w14:textId="77777777" w:rsidR="00B76711" w:rsidRPr="000A3FA2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CA469DA" w14:textId="66B2C6A7" w:rsidR="00B76711" w:rsidRPr="004C44F1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4F1">
              <w:rPr>
                <w:rFonts w:ascii="Times New Roman" w:hAnsi="Times New Roman"/>
              </w:rPr>
              <w:t>398</w:t>
            </w:r>
            <w:r w:rsidR="004C44F1" w:rsidRPr="004C44F1">
              <w:rPr>
                <w:rFonts w:ascii="Times New Roman" w:hAnsi="Times New Roman"/>
              </w:rPr>
              <w:t>902</w:t>
            </w:r>
            <w:r w:rsidRPr="004C44F1">
              <w:rPr>
                <w:rFonts w:ascii="Times New Roman" w:hAnsi="Times New Roman"/>
              </w:rPr>
              <w:t>,</w:t>
            </w:r>
          </w:p>
          <w:p w14:paraId="19704F5F" w14:textId="77777777" w:rsidR="004C44F1" w:rsidRPr="004C44F1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4F1">
              <w:rPr>
                <w:rFonts w:ascii="Times New Roman" w:hAnsi="Times New Roman"/>
              </w:rPr>
              <w:t xml:space="preserve"> г. Липецк, </w:t>
            </w:r>
          </w:p>
          <w:p w14:paraId="7A7DCD2C" w14:textId="04A19F65" w:rsidR="00B76711" w:rsidRPr="004C44F1" w:rsidRDefault="004C44F1" w:rsidP="00B767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44F1">
              <w:rPr>
                <w:rFonts w:ascii="Times New Roman" w:hAnsi="Times New Roman"/>
              </w:rPr>
              <w:t>ул. Ударников</w:t>
            </w:r>
            <w:r w:rsidR="00B76711" w:rsidRPr="004C44F1">
              <w:rPr>
                <w:rFonts w:ascii="Times New Roman" w:hAnsi="Times New Roman"/>
              </w:rPr>
              <w:t>.  дом 2</w:t>
            </w:r>
            <w:r w:rsidRPr="004C44F1">
              <w:rPr>
                <w:rFonts w:ascii="Times New Roman" w:hAnsi="Times New Roman"/>
              </w:rPr>
              <w:t>6</w:t>
            </w:r>
          </w:p>
          <w:p w14:paraId="4735104A" w14:textId="77777777" w:rsidR="00B76711" w:rsidRPr="000A3FA2" w:rsidRDefault="00B76711" w:rsidP="0055145C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94" w:type="pct"/>
            <w:vAlign w:val="center"/>
          </w:tcPr>
          <w:p w14:paraId="59BEB1BC" w14:textId="32BCE9A6" w:rsidR="00B76711" w:rsidRPr="004C44F1" w:rsidRDefault="00B76711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44F1">
              <w:rPr>
                <w:rFonts w:ascii="Times New Roman" w:hAnsi="Times New Roman"/>
              </w:rPr>
              <w:t xml:space="preserve">Цена договора </w:t>
            </w:r>
            <w:bookmarkStart w:id="2" w:name="_Hlk4755875"/>
            <w:r w:rsidR="004C44F1" w:rsidRPr="004C44F1">
              <w:rPr>
                <w:rFonts w:ascii="Times New Roman" w:hAnsi="Times New Roman"/>
              </w:rPr>
              <w:t>1 809 000</w:t>
            </w:r>
            <w:r w:rsidRPr="004C44F1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4C44F1">
              <w:rPr>
                <w:rFonts w:ascii="Times New Roman" w:hAnsi="Times New Roman"/>
              </w:rPr>
              <w:t xml:space="preserve"> </w:t>
            </w:r>
            <w:bookmarkEnd w:id="2"/>
            <w:r w:rsidRPr="004C44F1">
              <w:rPr>
                <w:rFonts w:ascii="Times New Roman" w:eastAsia="Times New Roman" w:hAnsi="Times New Roman"/>
                <w:lang w:eastAsia="ru-RU"/>
              </w:rPr>
              <w:t>(руб.)</w:t>
            </w:r>
            <w:r w:rsidRPr="004C44F1">
              <w:rPr>
                <w:rFonts w:ascii="Times New Roman" w:hAnsi="Times New Roman"/>
              </w:rPr>
              <w:t xml:space="preserve"> </w:t>
            </w:r>
          </w:p>
        </w:tc>
      </w:tr>
    </w:tbl>
    <w:p w14:paraId="60E6B8FE" w14:textId="77777777" w:rsidR="0050167D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E53DEAA" w14:textId="77777777" w:rsidR="00BC1522" w:rsidRPr="001248EF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D4009B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ую часть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заявк</w:t>
      </w:r>
      <w:r w:rsidR="00D400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BC5BD6" w14:textId="2193BED8" w:rsidR="004C44F1" w:rsidRPr="004C44F1" w:rsidRDefault="0050167D" w:rsidP="004C44F1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BC1522" w:rsidRPr="001248EF">
        <w:rPr>
          <w:rFonts w:eastAsia="Times New Roman"/>
          <w:b/>
          <w:sz w:val="26"/>
          <w:szCs w:val="26"/>
        </w:rPr>
        <w:t>.</w:t>
      </w:r>
      <w:r w:rsidR="00BC1522" w:rsidRPr="001248EF">
        <w:rPr>
          <w:rFonts w:eastAsia="Times New Roman"/>
          <w:sz w:val="26"/>
          <w:szCs w:val="26"/>
        </w:rPr>
        <w:t xml:space="preserve"> На основании результатов рассмотрения </w:t>
      </w:r>
      <w:r w:rsidR="00D4009B">
        <w:rPr>
          <w:rFonts w:eastAsia="Times New Roman"/>
          <w:sz w:val="26"/>
          <w:szCs w:val="26"/>
        </w:rPr>
        <w:t>второй части предложения</w:t>
      </w:r>
      <w:r w:rsidR="00BC1522" w:rsidRPr="001248EF">
        <w:rPr>
          <w:rFonts w:eastAsia="Times New Roman"/>
          <w:sz w:val="26"/>
          <w:szCs w:val="26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eastAsia="Times New Roman"/>
          <w:sz w:val="26"/>
          <w:szCs w:val="26"/>
        </w:rPr>
        <w:t>предложений</w:t>
      </w:r>
      <w:r w:rsidR="00A9230E" w:rsidRPr="00A9230E">
        <w:rPr>
          <w:rFonts w:eastAsia="Times New Roman"/>
          <w:sz w:val="26"/>
          <w:szCs w:val="26"/>
        </w:rPr>
        <w:t xml:space="preserve"> </w:t>
      </w:r>
      <w:bookmarkStart w:id="3" w:name="_Hlk45613304"/>
      <w:r w:rsidR="004C44F1" w:rsidRPr="00AA01BF">
        <w:rPr>
          <w:rFonts w:eastAsia="Times New Roman"/>
          <w:color w:val="auto"/>
          <w:sz w:val="26"/>
          <w:szCs w:val="26"/>
        </w:rPr>
        <w:t xml:space="preserve">ООО </w:t>
      </w:r>
      <w:r w:rsidR="004C44F1" w:rsidRPr="004C44F1">
        <w:rPr>
          <w:rFonts w:eastAsia="Times New Roman"/>
          <w:color w:val="auto"/>
          <w:sz w:val="26"/>
          <w:szCs w:val="26"/>
        </w:rPr>
        <w:t>«АВТО ММ»</w:t>
      </w:r>
      <w:r w:rsidR="004C44F1" w:rsidRPr="004C44F1">
        <w:rPr>
          <w:rFonts w:eastAsia="Times New Roman"/>
          <w:color w:val="auto"/>
          <w:sz w:val="26"/>
          <w:szCs w:val="26"/>
        </w:rPr>
        <w:t>.</w:t>
      </w:r>
    </w:p>
    <w:bookmarkEnd w:id="3"/>
    <w:p w14:paraId="6F55F6FC" w14:textId="77777777" w:rsidR="0077344B" w:rsidRPr="00AA01BF" w:rsidRDefault="0050167D" w:rsidP="007B5677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п. 1 ч. 12.5 раздела </w:t>
      </w:r>
      <w:r w:rsidR="0077344B" w:rsidRPr="00AA01B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 запрос предложений признан несостоявшимся.</w:t>
      </w:r>
    </w:p>
    <w:p w14:paraId="4FF10B6B" w14:textId="5555D4FB" w:rsidR="00F66E6F" w:rsidRPr="001248EF" w:rsidRDefault="0050167D" w:rsidP="00AA01BF">
      <w:pPr>
        <w:pStyle w:val="Defaul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9</w:t>
      </w:r>
      <w:r w:rsidR="00BC1522" w:rsidRPr="00A9230E">
        <w:rPr>
          <w:rFonts w:eastAsia="Times New Roman"/>
          <w:b/>
          <w:sz w:val="26"/>
          <w:szCs w:val="26"/>
        </w:rPr>
        <w:t>.</w:t>
      </w:r>
      <w:r w:rsidR="00BC1522" w:rsidRPr="00A9230E">
        <w:rPr>
          <w:rFonts w:eastAsia="Times New Roman"/>
          <w:sz w:val="26"/>
          <w:szCs w:val="26"/>
        </w:rPr>
        <w:t xml:space="preserve">  В соответствии с</w:t>
      </w:r>
      <w:r w:rsidR="007C54D3" w:rsidRPr="00A9230E">
        <w:rPr>
          <w:rFonts w:eastAsia="Times New Roman"/>
          <w:sz w:val="26"/>
          <w:szCs w:val="26"/>
        </w:rPr>
        <w:t xml:space="preserve"> </w:t>
      </w:r>
      <w:proofErr w:type="spellStart"/>
      <w:r w:rsidR="007C54D3" w:rsidRPr="00A9230E">
        <w:rPr>
          <w:rFonts w:eastAsia="Times New Roman"/>
          <w:sz w:val="26"/>
          <w:szCs w:val="26"/>
        </w:rPr>
        <w:t>пп</w:t>
      </w:r>
      <w:proofErr w:type="spellEnd"/>
      <w:r w:rsidR="007C54D3" w:rsidRPr="00A9230E">
        <w:rPr>
          <w:rFonts w:eastAsia="Times New Roman"/>
          <w:sz w:val="26"/>
          <w:szCs w:val="26"/>
        </w:rPr>
        <w:t>. 1 п.</w:t>
      </w:r>
      <w:r w:rsidR="00BC1522" w:rsidRPr="00A9230E">
        <w:rPr>
          <w:rFonts w:eastAsia="Times New Roman"/>
          <w:sz w:val="26"/>
          <w:szCs w:val="26"/>
        </w:rPr>
        <w:t xml:space="preserve"> </w:t>
      </w:r>
      <w:r w:rsidR="007C54D3" w:rsidRPr="00A9230E">
        <w:rPr>
          <w:rFonts w:eastAsia="Times New Roman"/>
          <w:sz w:val="26"/>
          <w:szCs w:val="26"/>
        </w:rPr>
        <w:t>5</w:t>
      </w:r>
      <w:r w:rsidR="00BC1522" w:rsidRPr="00A9230E">
        <w:rPr>
          <w:rFonts w:eastAsia="Times New Roman"/>
          <w:sz w:val="26"/>
          <w:szCs w:val="26"/>
        </w:rPr>
        <w:t xml:space="preserve"> ст. </w:t>
      </w:r>
      <w:r w:rsidR="007C54D3" w:rsidRPr="00A9230E">
        <w:rPr>
          <w:rFonts w:eastAsia="Times New Roman"/>
          <w:sz w:val="26"/>
          <w:szCs w:val="26"/>
        </w:rPr>
        <w:t>42</w:t>
      </w:r>
      <w:r w:rsidR="00BC1522" w:rsidRPr="00A9230E">
        <w:rPr>
          <w:rFonts w:eastAsia="Times New Roman"/>
          <w:sz w:val="26"/>
          <w:szCs w:val="26"/>
        </w:rPr>
        <w:t xml:space="preserve"> Положения о закупках товаров, работ, услуг АО «ОЭЗ ППТ «Липецк» и </w:t>
      </w:r>
      <w:r w:rsidR="006A261F" w:rsidRPr="00A9230E">
        <w:rPr>
          <w:rFonts w:eastAsia="Times New Roman"/>
          <w:sz w:val="26"/>
          <w:szCs w:val="26"/>
        </w:rPr>
        <w:t xml:space="preserve">пп.1 </w:t>
      </w:r>
      <w:r w:rsidR="00BC1522" w:rsidRPr="00A9230E">
        <w:rPr>
          <w:rFonts w:eastAsia="Times New Roman"/>
          <w:sz w:val="26"/>
          <w:szCs w:val="26"/>
        </w:rPr>
        <w:t xml:space="preserve">п. </w:t>
      </w:r>
      <w:r w:rsidR="00A9632D">
        <w:rPr>
          <w:rFonts w:eastAsia="Times New Roman"/>
          <w:sz w:val="26"/>
          <w:szCs w:val="26"/>
        </w:rPr>
        <w:t>12</w:t>
      </w:r>
      <w:r w:rsidR="007C54D3" w:rsidRPr="00A9230E">
        <w:rPr>
          <w:rFonts w:eastAsia="Times New Roman"/>
          <w:sz w:val="26"/>
          <w:szCs w:val="26"/>
        </w:rPr>
        <w:t>.5</w:t>
      </w:r>
      <w:r w:rsidR="00BC1522" w:rsidRPr="00A9230E">
        <w:rPr>
          <w:rFonts w:eastAsia="Times New Roman"/>
          <w:sz w:val="26"/>
          <w:szCs w:val="26"/>
        </w:rPr>
        <w:t xml:space="preserve"> Раздела I</w:t>
      </w:r>
      <w:r w:rsidR="007C54D3" w:rsidRPr="00A9230E">
        <w:rPr>
          <w:rFonts w:eastAsia="Times New Roman"/>
          <w:sz w:val="26"/>
          <w:szCs w:val="26"/>
          <w:lang w:val="en-US"/>
        </w:rPr>
        <w:t>I</w:t>
      </w:r>
      <w:r w:rsidR="00BC1522" w:rsidRPr="00A9230E">
        <w:rPr>
          <w:rFonts w:eastAsia="Times New Roman"/>
          <w:sz w:val="26"/>
          <w:szCs w:val="26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A9230E">
        <w:rPr>
          <w:rFonts w:eastAsia="Times New Roman"/>
          <w:sz w:val="26"/>
          <w:szCs w:val="26"/>
        </w:rPr>
        <w:t>закупке</w:t>
      </w:r>
      <w:r w:rsidR="00C12978">
        <w:rPr>
          <w:rFonts w:eastAsia="Times New Roman"/>
          <w:sz w:val="26"/>
          <w:szCs w:val="26"/>
        </w:rPr>
        <w:t xml:space="preserve"> -</w:t>
      </w:r>
      <w:r w:rsidR="00A9230E" w:rsidRPr="00A9230E">
        <w:rPr>
          <w:rFonts w:eastAsia="Times New Roman"/>
          <w:b/>
          <w:sz w:val="26"/>
          <w:szCs w:val="26"/>
        </w:rPr>
        <w:t xml:space="preserve"> </w:t>
      </w:r>
      <w:r w:rsidR="00AA01BF" w:rsidRPr="00AA01BF">
        <w:rPr>
          <w:rFonts w:eastAsia="Times New Roman"/>
          <w:b/>
          <w:bCs/>
          <w:color w:val="auto"/>
          <w:sz w:val="26"/>
          <w:szCs w:val="26"/>
        </w:rPr>
        <w:t>ООО «АВТО ММ»</w:t>
      </w:r>
      <w:r w:rsidR="00AA01BF" w:rsidRPr="00AA01BF">
        <w:rPr>
          <w:rFonts w:eastAsia="Times New Roman"/>
          <w:b/>
          <w:bCs/>
          <w:color w:val="auto"/>
          <w:sz w:val="26"/>
          <w:szCs w:val="26"/>
        </w:rPr>
        <w:t>,</w:t>
      </w:r>
      <w:r w:rsidR="00A9230E" w:rsidRPr="00A9230E">
        <w:rPr>
          <w:rFonts w:eastAsia="Times New Roman"/>
          <w:sz w:val="26"/>
          <w:szCs w:val="26"/>
        </w:rPr>
        <w:t xml:space="preserve"> </w:t>
      </w:r>
      <w:r w:rsidR="00BC1522" w:rsidRPr="00A9230E">
        <w:rPr>
          <w:rFonts w:eastAsia="Times New Roman"/>
          <w:b/>
          <w:sz w:val="26"/>
          <w:szCs w:val="26"/>
        </w:rPr>
        <w:t xml:space="preserve">почтовый адрес: </w:t>
      </w:r>
      <w:r w:rsidR="00A9230E" w:rsidRPr="00C12978">
        <w:rPr>
          <w:b/>
          <w:bCs/>
          <w:sz w:val="26"/>
          <w:szCs w:val="26"/>
        </w:rPr>
        <w:t>398</w:t>
      </w:r>
      <w:r w:rsidR="00AA01BF">
        <w:rPr>
          <w:b/>
          <w:bCs/>
          <w:sz w:val="26"/>
          <w:szCs w:val="26"/>
        </w:rPr>
        <w:t>902</w:t>
      </w:r>
      <w:r w:rsidR="00A9230E" w:rsidRPr="00C12978">
        <w:rPr>
          <w:b/>
          <w:bCs/>
          <w:sz w:val="26"/>
          <w:szCs w:val="26"/>
        </w:rPr>
        <w:t xml:space="preserve">, г. Липецк, </w:t>
      </w:r>
      <w:r w:rsidR="00AA01BF">
        <w:rPr>
          <w:b/>
          <w:bCs/>
          <w:sz w:val="26"/>
          <w:szCs w:val="26"/>
        </w:rPr>
        <w:t>улица Ударников</w:t>
      </w:r>
      <w:r w:rsidR="00A9230E" w:rsidRPr="00C12978">
        <w:rPr>
          <w:b/>
          <w:bCs/>
          <w:sz w:val="26"/>
          <w:szCs w:val="26"/>
        </w:rPr>
        <w:t>, дом 2</w:t>
      </w:r>
      <w:r w:rsidR="004C44F1">
        <w:rPr>
          <w:b/>
          <w:bCs/>
          <w:sz w:val="26"/>
          <w:szCs w:val="26"/>
        </w:rPr>
        <w:t>6</w:t>
      </w:r>
      <w:r w:rsidR="00A9230E">
        <w:rPr>
          <w:sz w:val="26"/>
          <w:szCs w:val="26"/>
        </w:rPr>
        <w:t xml:space="preserve"> </w:t>
      </w:r>
      <w:r w:rsidR="00534BB3" w:rsidRPr="001248EF">
        <w:rPr>
          <w:sz w:val="26"/>
          <w:szCs w:val="26"/>
        </w:rPr>
        <w:t>проект</w:t>
      </w:r>
      <w:r w:rsidR="00BC1522" w:rsidRPr="001248EF">
        <w:rPr>
          <w:rFonts w:eastAsia="Times New Roman"/>
          <w:sz w:val="26"/>
          <w:szCs w:val="26"/>
        </w:rPr>
        <w:t xml:space="preserve"> договора с включением условий исполнения договора, предложенных участником </w:t>
      </w:r>
      <w:r w:rsidR="007C54D3" w:rsidRPr="001248EF">
        <w:rPr>
          <w:rFonts w:eastAsia="Times New Roman"/>
          <w:sz w:val="26"/>
          <w:szCs w:val="26"/>
        </w:rPr>
        <w:t>запроса предложений</w:t>
      </w:r>
      <w:r w:rsidR="00BC1522" w:rsidRPr="001248EF">
        <w:rPr>
          <w:rFonts w:eastAsia="Times New Roman"/>
          <w:sz w:val="26"/>
          <w:szCs w:val="26"/>
        </w:rPr>
        <w:t xml:space="preserve"> в заявке на участие в </w:t>
      </w:r>
      <w:r w:rsidR="007C54D3" w:rsidRPr="001248EF">
        <w:rPr>
          <w:rFonts w:eastAsia="Times New Roman"/>
          <w:sz w:val="26"/>
          <w:szCs w:val="26"/>
        </w:rPr>
        <w:t>запросе предложений</w:t>
      </w:r>
      <w:r w:rsidR="00BC1522" w:rsidRPr="001248EF">
        <w:rPr>
          <w:rFonts w:eastAsia="Times New Roman"/>
          <w:sz w:val="26"/>
          <w:szCs w:val="26"/>
        </w:rPr>
        <w:t>:</w:t>
      </w:r>
    </w:p>
    <w:p w14:paraId="6D4FFB09" w14:textId="1CB42D81" w:rsidR="00F66E6F" w:rsidRPr="001248EF" w:rsidRDefault="00F66E6F" w:rsidP="001E10AF">
      <w:pPr>
        <w:spacing w:after="0" w:line="240" w:lineRule="auto"/>
        <w:jc w:val="both"/>
        <w:rPr>
          <w:sz w:val="26"/>
          <w:szCs w:val="26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цена договора 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>1 80</w:t>
      </w:r>
      <w:r w:rsidR="00AA01BF" w:rsidRPr="00AA01B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000</w:t>
      </w:r>
      <w:r w:rsidR="00FB0E13" w:rsidRPr="00AA01BF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407CD5" w:rsidRPr="00AA01BF">
        <w:rPr>
          <w:rFonts w:ascii="Times New Roman" w:hAnsi="Times New Roman"/>
          <w:bCs/>
          <w:sz w:val="26"/>
          <w:szCs w:val="26"/>
        </w:rPr>
        <w:t> </w:t>
      </w:r>
      <w:r w:rsidR="00BC1522" w:rsidRPr="00AA01BF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47561E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AA01B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включая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налоги,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сборы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платежи, установленные законодательством РФ.)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05E6914" w14:textId="77777777"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14:paraId="30F1F1D1" w14:textId="77777777"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D6B8B0" w14:textId="77777777"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21A5121B" w14:textId="77777777" w:rsidTr="00B020F5">
        <w:tc>
          <w:tcPr>
            <w:tcW w:w="4903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50167D" w14:paraId="0CF7A73B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4782901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70C9E8DF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Г.А.  Труфанов                 </w:t>
                  </w:r>
                </w:p>
              </w:tc>
            </w:tr>
            <w:tr w:rsidR="00A9230E" w:rsidRPr="0050167D" w14:paraId="56588660" w14:textId="77777777" w:rsidTr="00A9230E">
              <w:tc>
                <w:tcPr>
                  <w:tcW w:w="4903" w:type="dxa"/>
                </w:tcPr>
                <w:p w14:paraId="13D72B6C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меститель председателя комиссии</w:t>
                  </w:r>
                </w:p>
                <w:p w14:paraId="40A98F6C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3EFFD1F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68CE74C3" w14:textId="608648F0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А.</w:t>
                  </w:r>
                  <w:r w:rsidR="00960757">
                    <w:rPr>
                      <w:sz w:val="26"/>
                      <w:szCs w:val="26"/>
                    </w:rPr>
                    <w:t>В. Филатов</w:t>
                  </w:r>
                </w:p>
                <w:p w14:paraId="60A620B2" w14:textId="77777777" w:rsidR="008F2526" w:rsidRDefault="00A9230E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</w:t>
                  </w:r>
                </w:p>
                <w:p w14:paraId="6890628F" w14:textId="28524841" w:rsidR="00A9230E" w:rsidRDefault="00A9230E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</w:t>
                  </w:r>
                  <w:r w:rsidR="008F2526">
                    <w:rPr>
                      <w:sz w:val="26"/>
                      <w:szCs w:val="26"/>
                    </w:rPr>
                    <w:t xml:space="preserve">       </w:t>
                  </w:r>
                  <w:r w:rsidRPr="0050167D">
                    <w:rPr>
                      <w:sz w:val="26"/>
                      <w:szCs w:val="26"/>
                    </w:rPr>
                    <w:t>______________ О.Г. Андропова</w:t>
                  </w:r>
                </w:p>
                <w:p w14:paraId="6C09BC1D" w14:textId="77777777" w:rsidR="008F2526" w:rsidRDefault="009D2CA5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7CA162CE" w14:textId="446D2632" w:rsidR="009D2CA5" w:rsidRPr="0050167D" w:rsidRDefault="008F2526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9D2CA5">
                    <w:rPr>
                      <w:sz w:val="26"/>
                      <w:szCs w:val="26"/>
                    </w:rPr>
                    <w:t>______________ А.В. Смольянинова</w:t>
                  </w:r>
                </w:p>
              </w:tc>
            </w:tr>
            <w:tr w:rsidR="00A9230E" w:rsidRPr="0050167D" w14:paraId="563A1269" w14:textId="77777777" w:rsidTr="00A9230E">
              <w:tc>
                <w:tcPr>
                  <w:tcW w:w="4903" w:type="dxa"/>
                </w:tcPr>
                <w:p w14:paraId="1D27EF5D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2191EB65" w14:textId="77777777" w:rsidR="008F2526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20167823" w14:textId="40211D9D" w:rsidR="00A9230E" w:rsidRPr="0050167D" w:rsidRDefault="008F2526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A9230E" w:rsidRPr="0050167D">
                    <w:rPr>
                      <w:sz w:val="26"/>
                      <w:szCs w:val="26"/>
                    </w:rPr>
                    <w:t>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  <w:r w:rsidR="00A9230E" w:rsidRPr="0050167D">
                    <w:rPr>
                      <w:sz w:val="26"/>
                      <w:szCs w:val="26"/>
                    </w:rPr>
                    <w:t xml:space="preserve"> Р.Н. Крупинский</w:t>
                  </w:r>
                </w:p>
                <w:p w14:paraId="05F54B65" w14:textId="77777777" w:rsidR="008F2526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</w:t>
                  </w:r>
                </w:p>
                <w:p w14:paraId="190B96C8" w14:textId="1360E6C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</w:t>
                  </w:r>
                  <w:r w:rsidR="008F2526">
                    <w:rPr>
                      <w:sz w:val="26"/>
                      <w:szCs w:val="26"/>
                    </w:rPr>
                    <w:t xml:space="preserve">        </w:t>
                  </w:r>
                  <w:r w:rsidRPr="0050167D">
                    <w:rPr>
                      <w:sz w:val="26"/>
                      <w:szCs w:val="26"/>
                    </w:rPr>
                    <w:t>_____________</w:t>
                  </w:r>
                  <w:r w:rsidR="008F2526">
                    <w:rPr>
                      <w:sz w:val="26"/>
                      <w:szCs w:val="26"/>
                    </w:rPr>
                    <w:t>_</w:t>
                  </w:r>
                  <w:r w:rsidRPr="0050167D">
                    <w:rPr>
                      <w:sz w:val="26"/>
                      <w:szCs w:val="26"/>
                    </w:rPr>
                    <w:t xml:space="preserve"> Ю. М. Данилина </w:t>
                  </w:r>
                </w:p>
                <w:p w14:paraId="4F587666" w14:textId="77777777" w:rsidR="008F2526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72AEB7FA" w14:textId="2F42DCFD" w:rsidR="00A9230E" w:rsidRPr="0050167D" w:rsidRDefault="008F2526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9D2CA5">
                    <w:rPr>
                      <w:sz w:val="26"/>
                      <w:szCs w:val="26"/>
                    </w:rPr>
                    <w:t>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  <w:r w:rsidR="009D2CA5">
                    <w:rPr>
                      <w:sz w:val="26"/>
                      <w:szCs w:val="26"/>
                    </w:rPr>
                    <w:t xml:space="preserve"> О.Л. Дорохова</w:t>
                  </w:r>
                </w:p>
                <w:p w14:paraId="33D4D8B3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078A0DA4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A9230E" w:rsidRPr="0050167D" w14:paraId="6DB6FEB6" w14:textId="77777777" w:rsidTr="00A9230E">
              <w:tc>
                <w:tcPr>
                  <w:tcW w:w="4903" w:type="dxa"/>
                </w:tcPr>
                <w:p w14:paraId="0CE12B14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казчик:</w:t>
                  </w:r>
                </w:p>
                <w:p w14:paraId="353E4514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14:paraId="30ECED8D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C621989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7A520C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1AA4F75" w14:textId="3AF64FEE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</w:t>
                  </w:r>
                  <w:r w:rsidR="00313C8A">
                    <w:rPr>
                      <w:sz w:val="26"/>
                      <w:szCs w:val="26"/>
                    </w:rPr>
                    <w:t xml:space="preserve"> </w:t>
                  </w:r>
                  <w:r w:rsidRPr="0050167D">
                    <w:rPr>
                      <w:sz w:val="26"/>
                      <w:szCs w:val="26"/>
                    </w:rPr>
                    <w:t>_____________ Д. Н. Дударев</w:t>
                  </w:r>
                </w:p>
              </w:tc>
            </w:tr>
          </w:tbl>
          <w:p w14:paraId="205689B3" w14:textId="77777777" w:rsidR="00A9230E" w:rsidRPr="0050167D" w:rsidRDefault="00A9230E" w:rsidP="00A9230E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32ED5BFD" w14:textId="77777777" w:rsidR="000A4FE7" w:rsidRPr="0050167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56EEC915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110D16DA" w14:textId="77777777" w:rsidTr="00B020F5">
        <w:tc>
          <w:tcPr>
            <w:tcW w:w="4903" w:type="dxa"/>
          </w:tcPr>
          <w:p w14:paraId="54B469BA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848EF32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7BAA9412" w14:textId="77777777" w:rsidTr="00B020F5">
        <w:tc>
          <w:tcPr>
            <w:tcW w:w="4903" w:type="dxa"/>
          </w:tcPr>
          <w:p w14:paraId="3E3259D3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CACC912" w14:textId="77777777"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57C9E189" w14:textId="77777777" w:rsidTr="00B020F5">
        <w:tc>
          <w:tcPr>
            <w:tcW w:w="4903" w:type="dxa"/>
          </w:tcPr>
          <w:p w14:paraId="59FF8341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A5B3340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052BBF05" w14:textId="77777777" w:rsidTr="00705739">
        <w:tc>
          <w:tcPr>
            <w:tcW w:w="4903" w:type="dxa"/>
          </w:tcPr>
          <w:p w14:paraId="76DE22F4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2EFD0D8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A4BE067" w14:textId="77777777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0503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F745A1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DB75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A252E4F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0067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FA2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3C8A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44F1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0540E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526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075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2CA5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5BF8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01BF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A662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4C4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86</cp:revision>
  <cp:lastPrinted>2020-07-14T07:13:00Z</cp:lastPrinted>
  <dcterms:created xsi:type="dcterms:W3CDTF">2013-04-15T10:30:00Z</dcterms:created>
  <dcterms:modified xsi:type="dcterms:W3CDTF">2020-07-14T14:12:00Z</dcterms:modified>
</cp:coreProperties>
</file>